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8D4" w:rsidRPr="00981730" w:rsidRDefault="004E28D4" w:rsidP="00B46AC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81730">
        <w:rPr>
          <w:rFonts w:ascii="Arial" w:hAnsi="Arial" w:cs="Arial"/>
          <w:b/>
        </w:rPr>
        <w:t>REQUERIMENTO PARA INSCRIÇÃO NO PROCESSO DE RECONHECIMENTO DE DIPLOMAS DE PÓS-GRADUAÇÃO STRICTO SENSU</w:t>
      </w:r>
    </w:p>
    <w:p w:rsidR="004E28D4" w:rsidRDefault="004E28D4"/>
    <w:p w:rsidR="00EF69A4" w:rsidRPr="00981730" w:rsidRDefault="004E28D4" w:rsidP="004E28D4">
      <w:pPr>
        <w:spacing w:before="120" w:after="120"/>
        <w:rPr>
          <w:rFonts w:ascii="Arial" w:hAnsi="Arial" w:cs="Arial"/>
          <w:b/>
        </w:rPr>
      </w:pPr>
      <w:r w:rsidRPr="00981730">
        <w:rPr>
          <w:rFonts w:ascii="Arial" w:hAnsi="Arial" w:cs="Arial"/>
          <w:b/>
        </w:rPr>
        <w:t>I – DADOS DO REQUERENTE</w:t>
      </w:r>
    </w:p>
    <w:tbl>
      <w:tblPr>
        <w:tblW w:w="11433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1492"/>
        <w:gridCol w:w="1718"/>
        <w:gridCol w:w="450"/>
        <w:gridCol w:w="591"/>
        <w:gridCol w:w="2065"/>
        <w:gridCol w:w="2949"/>
      </w:tblGrid>
      <w:tr w:rsidR="004E28D4" w:rsidTr="004E28D4">
        <w:trPr>
          <w:trHeight w:val="486"/>
        </w:trPr>
        <w:tc>
          <w:tcPr>
            <w:tcW w:w="11433" w:type="dxa"/>
            <w:gridSpan w:val="7"/>
            <w:tcBorders>
              <w:left w:val="nil"/>
              <w:right w:val="nil"/>
            </w:tcBorders>
          </w:tcPr>
          <w:p w:rsidR="004E28D4" w:rsidRPr="00981730" w:rsidRDefault="004E28D4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 xml:space="preserve">Nome Completo: </w:t>
            </w:r>
          </w:p>
        </w:tc>
      </w:tr>
      <w:tr w:rsidR="004E28D4" w:rsidTr="004E28D4">
        <w:trPr>
          <w:trHeight w:val="434"/>
        </w:trPr>
        <w:tc>
          <w:tcPr>
            <w:tcW w:w="5828" w:type="dxa"/>
            <w:gridSpan w:val="4"/>
            <w:tcBorders>
              <w:left w:val="nil"/>
              <w:right w:val="single" w:sz="4" w:space="0" w:color="auto"/>
            </w:tcBorders>
          </w:tcPr>
          <w:p w:rsidR="004E28D4" w:rsidRPr="00981730" w:rsidRDefault="004E28D4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 xml:space="preserve">RG/RNE: </w:t>
            </w:r>
          </w:p>
        </w:tc>
        <w:tc>
          <w:tcPr>
            <w:tcW w:w="5605" w:type="dxa"/>
            <w:gridSpan w:val="3"/>
            <w:tcBorders>
              <w:left w:val="single" w:sz="4" w:space="0" w:color="auto"/>
              <w:right w:val="nil"/>
            </w:tcBorders>
          </w:tcPr>
          <w:p w:rsidR="004E28D4" w:rsidRPr="00981730" w:rsidRDefault="004E28D4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CPF:</w:t>
            </w:r>
          </w:p>
        </w:tc>
      </w:tr>
      <w:tr w:rsidR="004E28D4" w:rsidTr="004E28D4">
        <w:trPr>
          <w:trHeight w:val="417"/>
        </w:trPr>
        <w:tc>
          <w:tcPr>
            <w:tcW w:w="5828" w:type="dxa"/>
            <w:gridSpan w:val="4"/>
            <w:tcBorders>
              <w:left w:val="nil"/>
              <w:right w:val="single" w:sz="4" w:space="0" w:color="auto"/>
            </w:tcBorders>
          </w:tcPr>
          <w:p w:rsidR="004E28D4" w:rsidRPr="00981730" w:rsidRDefault="004C1817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Órgão</w:t>
            </w:r>
            <w:r w:rsidR="004E28D4" w:rsidRPr="00981730">
              <w:rPr>
                <w:rFonts w:ascii="Arial" w:hAnsi="Arial" w:cs="Arial"/>
                <w:sz w:val="28"/>
                <w:szCs w:val="28"/>
              </w:rPr>
              <w:t xml:space="preserve"> Emissor:</w:t>
            </w:r>
          </w:p>
        </w:tc>
        <w:tc>
          <w:tcPr>
            <w:tcW w:w="5605" w:type="dxa"/>
            <w:gridSpan w:val="3"/>
            <w:tcBorders>
              <w:left w:val="single" w:sz="4" w:space="0" w:color="auto"/>
              <w:right w:val="nil"/>
            </w:tcBorders>
          </w:tcPr>
          <w:p w:rsidR="004E28D4" w:rsidRPr="00981730" w:rsidRDefault="004E28D4" w:rsidP="004E28D4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Nacionalidade:</w:t>
            </w:r>
          </w:p>
        </w:tc>
      </w:tr>
      <w:tr w:rsidR="004E28D4" w:rsidTr="004E28D4">
        <w:trPr>
          <w:trHeight w:val="382"/>
        </w:trPr>
        <w:tc>
          <w:tcPr>
            <w:tcW w:w="11433" w:type="dxa"/>
            <w:gridSpan w:val="7"/>
            <w:tcBorders>
              <w:left w:val="nil"/>
              <w:right w:val="nil"/>
            </w:tcBorders>
          </w:tcPr>
          <w:p w:rsidR="004E28D4" w:rsidRPr="00981730" w:rsidRDefault="004E28D4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 xml:space="preserve">Endereço residencial: </w:t>
            </w:r>
          </w:p>
        </w:tc>
      </w:tr>
      <w:tr w:rsidR="004E28D4" w:rsidTr="004E28D4">
        <w:trPr>
          <w:trHeight w:val="347"/>
        </w:trPr>
        <w:tc>
          <w:tcPr>
            <w:tcW w:w="2168" w:type="dxa"/>
            <w:tcBorders>
              <w:left w:val="nil"/>
              <w:right w:val="single" w:sz="4" w:space="0" w:color="auto"/>
            </w:tcBorders>
          </w:tcPr>
          <w:p w:rsidR="004E28D4" w:rsidRPr="00981730" w:rsidRDefault="004E28D4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Nº</w:t>
            </w:r>
          </w:p>
        </w:tc>
        <w:tc>
          <w:tcPr>
            <w:tcW w:w="4251" w:type="dxa"/>
            <w:gridSpan w:val="4"/>
            <w:tcBorders>
              <w:left w:val="single" w:sz="4" w:space="0" w:color="auto"/>
              <w:right w:val="nil"/>
            </w:tcBorders>
          </w:tcPr>
          <w:p w:rsidR="004E28D4" w:rsidRPr="00981730" w:rsidRDefault="004E28D4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Complemento:</w:t>
            </w:r>
          </w:p>
        </w:tc>
        <w:tc>
          <w:tcPr>
            <w:tcW w:w="5014" w:type="dxa"/>
            <w:gridSpan w:val="2"/>
            <w:tcBorders>
              <w:left w:val="single" w:sz="4" w:space="0" w:color="auto"/>
              <w:right w:val="nil"/>
            </w:tcBorders>
          </w:tcPr>
          <w:p w:rsidR="004E28D4" w:rsidRPr="00981730" w:rsidRDefault="004E28D4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Bairro:</w:t>
            </w:r>
          </w:p>
        </w:tc>
      </w:tr>
      <w:tr w:rsidR="004E28D4" w:rsidTr="004E28D4">
        <w:trPr>
          <w:trHeight w:val="452"/>
        </w:trPr>
        <w:tc>
          <w:tcPr>
            <w:tcW w:w="3660" w:type="dxa"/>
            <w:gridSpan w:val="2"/>
            <w:tcBorders>
              <w:left w:val="nil"/>
              <w:right w:val="single" w:sz="4" w:space="0" w:color="auto"/>
            </w:tcBorders>
          </w:tcPr>
          <w:p w:rsidR="004E28D4" w:rsidRPr="00981730" w:rsidRDefault="004E28D4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Cidade:</w:t>
            </w:r>
          </w:p>
        </w:tc>
        <w:tc>
          <w:tcPr>
            <w:tcW w:w="2759" w:type="dxa"/>
            <w:gridSpan w:val="3"/>
            <w:tcBorders>
              <w:left w:val="single" w:sz="4" w:space="0" w:color="auto"/>
              <w:right w:val="nil"/>
            </w:tcBorders>
          </w:tcPr>
          <w:p w:rsidR="004E28D4" w:rsidRPr="00981730" w:rsidRDefault="004E28D4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Estado:</w:t>
            </w:r>
          </w:p>
        </w:tc>
        <w:tc>
          <w:tcPr>
            <w:tcW w:w="5014" w:type="dxa"/>
            <w:gridSpan w:val="2"/>
            <w:tcBorders>
              <w:left w:val="single" w:sz="4" w:space="0" w:color="auto"/>
              <w:right w:val="nil"/>
            </w:tcBorders>
          </w:tcPr>
          <w:p w:rsidR="004E28D4" w:rsidRPr="00981730" w:rsidRDefault="004E28D4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CEP:</w:t>
            </w:r>
          </w:p>
        </w:tc>
      </w:tr>
      <w:tr w:rsidR="004E28D4" w:rsidTr="004E28D4">
        <w:trPr>
          <w:trHeight w:val="382"/>
        </w:trPr>
        <w:tc>
          <w:tcPr>
            <w:tcW w:w="6419" w:type="dxa"/>
            <w:gridSpan w:val="5"/>
            <w:tcBorders>
              <w:left w:val="nil"/>
              <w:right w:val="single" w:sz="4" w:space="0" w:color="auto"/>
            </w:tcBorders>
          </w:tcPr>
          <w:p w:rsidR="004E28D4" w:rsidRPr="00981730" w:rsidRDefault="004E28D4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Telefone Residencial:</w:t>
            </w:r>
          </w:p>
        </w:tc>
        <w:tc>
          <w:tcPr>
            <w:tcW w:w="5014" w:type="dxa"/>
            <w:gridSpan w:val="2"/>
            <w:tcBorders>
              <w:left w:val="single" w:sz="4" w:space="0" w:color="auto"/>
              <w:right w:val="nil"/>
            </w:tcBorders>
          </w:tcPr>
          <w:p w:rsidR="004E28D4" w:rsidRPr="00981730" w:rsidRDefault="004E28D4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E</w:t>
            </w:r>
            <w:r w:rsidR="004C1817">
              <w:rPr>
                <w:rFonts w:ascii="Arial" w:hAnsi="Arial" w:cs="Arial"/>
                <w:sz w:val="28"/>
                <w:szCs w:val="28"/>
              </w:rPr>
              <w:t>-</w:t>
            </w:r>
            <w:r w:rsidRPr="00981730">
              <w:rPr>
                <w:rFonts w:ascii="Arial" w:hAnsi="Arial" w:cs="Arial"/>
                <w:sz w:val="28"/>
                <w:szCs w:val="28"/>
              </w:rPr>
              <w:t>mail Principal:</w:t>
            </w:r>
          </w:p>
        </w:tc>
      </w:tr>
      <w:tr w:rsidR="004E28D4" w:rsidTr="004E28D4">
        <w:trPr>
          <w:trHeight w:val="451"/>
        </w:trPr>
        <w:tc>
          <w:tcPr>
            <w:tcW w:w="6419" w:type="dxa"/>
            <w:gridSpan w:val="5"/>
            <w:tcBorders>
              <w:left w:val="nil"/>
              <w:right w:val="single" w:sz="4" w:space="0" w:color="auto"/>
            </w:tcBorders>
          </w:tcPr>
          <w:p w:rsidR="004E28D4" w:rsidRPr="00981730" w:rsidRDefault="004E28D4" w:rsidP="00981730">
            <w:pPr>
              <w:spacing w:before="120" w:after="120"/>
              <w:rPr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Telefone Celular:</w:t>
            </w:r>
          </w:p>
        </w:tc>
        <w:tc>
          <w:tcPr>
            <w:tcW w:w="5014" w:type="dxa"/>
            <w:gridSpan w:val="2"/>
            <w:tcBorders>
              <w:left w:val="single" w:sz="4" w:space="0" w:color="auto"/>
              <w:right w:val="nil"/>
            </w:tcBorders>
          </w:tcPr>
          <w:p w:rsidR="004E28D4" w:rsidRPr="00981730" w:rsidRDefault="004E28D4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E</w:t>
            </w:r>
            <w:r w:rsidR="004C1817">
              <w:rPr>
                <w:rFonts w:ascii="Arial" w:hAnsi="Arial" w:cs="Arial"/>
                <w:sz w:val="28"/>
                <w:szCs w:val="28"/>
              </w:rPr>
              <w:t>-</w:t>
            </w:r>
            <w:r w:rsidRPr="00981730">
              <w:rPr>
                <w:rFonts w:ascii="Arial" w:hAnsi="Arial" w:cs="Arial"/>
                <w:sz w:val="28"/>
                <w:szCs w:val="28"/>
              </w:rPr>
              <w:t>mail Secundário:</w:t>
            </w:r>
          </w:p>
        </w:tc>
      </w:tr>
      <w:tr w:rsidR="005E30FE" w:rsidTr="00195800">
        <w:trPr>
          <w:trHeight w:val="486"/>
        </w:trPr>
        <w:tc>
          <w:tcPr>
            <w:tcW w:w="11433" w:type="dxa"/>
            <w:gridSpan w:val="7"/>
            <w:tcBorders>
              <w:left w:val="nil"/>
              <w:right w:val="nil"/>
            </w:tcBorders>
          </w:tcPr>
          <w:p w:rsidR="005E30FE" w:rsidRPr="00981730" w:rsidRDefault="007B28F5" w:rsidP="00B46AC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 – DADOS DO CURSO A SER </w:t>
            </w:r>
            <w:r w:rsidR="00B46AC3" w:rsidRPr="00981730">
              <w:rPr>
                <w:rFonts w:ascii="Arial" w:hAnsi="Arial" w:cs="Arial"/>
                <w:b/>
              </w:rPr>
              <w:t>RECONHECIDO</w:t>
            </w:r>
          </w:p>
        </w:tc>
      </w:tr>
      <w:tr w:rsidR="00B46AC3" w:rsidTr="00B46AC3">
        <w:trPr>
          <w:trHeight w:val="434"/>
        </w:trPr>
        <w:tc>
          <w:tcPr>
            <w:tcW w:w="11433" w:type="dxa"/>
            <w:gridSpan w:val="7"/>
            <w:tcBorders>
              <w:left w:val="nil"/>
              <w:right w:val="nil"/>
            </w:tcBorders>
          </w:tcPr>
          <w:p w:rsidR="00B46AC3" w:rsidRPr="00981730" w:rsidRDefault="00B46AC3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Nome da Instituição de Origem:</w:t>
            </w:r>
          </w:p>
        </w:tc>
      </w:tr>
      <w:tr w:rsidR="00B46AC3" w:rsidTr="00B46AC3">
        <w:trPr>
          <w:trHeight w:val="417"/>
        </w:trPr>
        <w:tc>
          <w:tcPr>
            <w:tcW w:w="11433" w:type="dxa"/>
            <w:gridSpan w:val="7"/>
            <w:tcBorders>
              <w:left w:val="nil"/>
              <w:right w:val="nil"/>
            </w:tcBorders>
          </w:tcPr>
          <w:p w:rsidR="00B46AC3" w:rsidRPr="00981730" w:rsidRDefault="00B46AC3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País:</w:t>
            </w:r>
          </w:p>
        </w:tc>
      </w:tr>
      <w:tr w:rsidR="005E30FE" w:rsidTr="00195800">
        <w:trPr>
          <w:trHeight w:val="382"/>
        </w:trPr>
        <w:tc>
          <w:tcPr>
            <w:tcW w:w="11433" w:type="dxa"/>
            <w:gridSpan w:val="7"/>
            <w:tcBorders>
              <w:left w:val="nil"/>
              <w:right w:val="nil"/>
            </w:tcBorders>
          </w:tcPr>
          <w:p w:rsidR="005E30FE" w:rsidRPr="00981730" w:rsidRDefault="00B46AC3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Título obtido conforme consta no Diploma:</w:t>
            </w:r>
            <w:r w:rsidR="005E30FE" w:rsidRPr="0098173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46AC3" w:rsidTr="00B46AC3">
        <w:trPr>
          <w:trHeight w:val="347"/>
        </w:trPr>
        <w:tc>
          <w:tcPr>
            <w:tcW w:w="5378" w:type="dxa"/>
            <w:gridSpan w:val="3"/>
            <w:tcBorders>
              <w:left w:val="nil"/>
              <w:right w:val="single" w:sz="12" w:space="0" w:color="auto"/>
            </w:tcBorders>
          </w:tcPr>
          <w:p w:rsidR="00B46AC3" w:rsidRPr="00981730" w:rsidRDefault="00B46AC3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Início do Curso:</w:t>
            </w:r>
          </w:p>
        </w:tc>
        <w:tc>
          <w:tcPr>
            <w:tcW w:w="3106" w:type="dxa"/>
            <w:gridSpan w:val="3"/>
            <w:tcBorders>
              <w:left w:val="single" w:sz="12" w:space="0" w:color="auto"/>
              <w:right w:val="nil"/>
            </w:tcBorders>
          </w:tcPr>
          <w:p w:rsidR="00B46AC3" w:rsidRPr="00981730" w:rsidRDefault="00B46AC3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Duração:</w:t>
            </w:r>
          </w:p>
        </w:tc>
        <w:tc>
          <w:tcPr>
            <w:tcW w:w="2949" w:type="dxa"/>
            <w:tcBorders>
              <w:left w:val="single" w:sz="12" w:space="0" w:color="auto"/>
              <w:right w:val="nil"/>
            </w:tcBorders>
          </w:tcPr>
          <w:p w:rsidR="00B46AC3" w:rsidRPr="00981730" w:rsidRDefault="00B46AC3" w:rsidP="0098173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Conclusão:</w:t>
            </w:r>
          </w:p>
        </w:tc>
      </w:tr>
      <w:tr w:rsidR="00B46AC3" w:rsidRPr="00B46AC3" w:rsidTr="00195800">
        <w:trPr>
          <w:trHeight w:val="486"/>
        </w:trPr>
        <w:tc>
          <w:tcPr>
            <w:tcW w:w="11433" w:type="dxa"/>
            <w:gridSpan w:val="7"/>
            <w:tcBorders>
              <w:left w:val="nil"/>
              <w:right w:val="nil"/>
            </w:tcBorders>
          </w:tcPr>
          <w:p w:rsidR="00B46AC3" w:rsidRPr="004C1817" w:rsidRDefault="004C1817" w:rsidP="001958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4C1817">
              <w:rPr>
                <w:rFonts w:ascii="Arial" w:hAnsi="Arial" w:cs="Arial"/>
                <w:sz w:val="28"/>
                <w:szCs w:val="28"/>
              </w:rPr>
              <w:t xml:space="preserve">Modalidade de oferta do curso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6252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C1817">
              <w:rPr>
                <w:rFonts w:ascii="Arial" w:hAnsi="Arial" w:cs="Arial"/>
                <w:sz w:val="28"/>
                <w:szCs w:val="28"/>
              </w:rPr>
              <w:t xml:space="preserve">Presencial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202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>EAD</w:t>
            </w:r>
          </w:p>
          <w:p w:rsidR="004C1817" w:rsidRDefault="004C1817" w:rsidP="00195800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46AC3" w:rsidRPr="00981730" w:rsidRDefault="00B46AC3" w:rsidP="00195800">
            <w:pPr>
              <w:spacing w:before="120" w:after="120"/>
              <w:rPr>
                <w:rFonts w:ascii="Arial" w:hAnsi="Arial" w:cs="Arial"/>
                <w:b/>
              </w:rPr>
            </w:pPr>
            <w:r w:rsidRPr="00981730">
              <w:rPr>
                <w:rFonts w:ascii="Arial" w:hAnsi="Arial" w:cs="Arial"/>
                <w:b/>
              </w:rPr>
              <w:t>III – INDICAÇÃO DO CURSO OFERTADO PELA UNOESTE</w:t>
            </w:r>
          </w:p>
        </w:tc>
      </w:tr>
      <w:tr w:rsidR="00B46AC3" w:rsidRPr="004E28D4" w:rsidTr="00195800">
        <w:trPr>
          <w:trHeight w:val="434"/>
        </w:trPr>
        <w:tc>
          <w:tcPr>
            <w:tcW w:w="11433" w:type="dxa"/>
            <w:gridSpan w:val="7"/>
            <w:tcBorders>
              <w:left w:val="nil"/>
              <w:right w:val="nil"/>
            </w:tcBorders>
          </w:tcPr>
          <w:p w:rsidR="00B46AC3" w:rsidRPr="00981730" w:rsidRDefault="00B46AC3" w:rsidP="001958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 xml:space="preserve">Modalidade do Curso (Mestrado ou Doutorado): </w:t>
            </w:r>
          </w:p>
          <w:p w:rsidR="00B46AC3" w:rsidRPr="004E28D4" w:rsidRDefault="00B46AC3" w:rsidP="009817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1730">
              <w:rPr>
                <w:rFonts w:ascii="Arial" w:hAnsi="Arial" w:cs="Arial"/>
                <w:sz w:val="28"/>
                <w:szCs w:val="28"/>
              </w:rPr>
              <w:t>Nome completo do curso:</w:t>
            </w:r>
            <w:r w:rsidRPr="004E28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A497A" w:rsidRDefault="002A497A" w:rsidP="002A497A">
      <w:pPr>
        <w:tabs>
          <w:tab w:val="left" w:pos="6575"/>
        </w:tabs>
      </w:pPr>
    </w:p>
    <w:p w:rsidR="004C1817" w:rsidRDefault="004C1817" w:rsidP="002A497A">
      <w:pPr>
        <w:tabs>
          <w:tab w:val="left" w:pos="6575"/>
        </w:tabs>
        <w:rPr>
          <w:rFonts w:ascii="Arial Narrow" w:hAnsi="Arial Narrow"/>
        </w:rPr>
      </w:pPr>
      <w:r w:rsidRPr="007B28F5">
        <w:rPr>
          <w:rFonts w:ascii="Arial Narrow" w:hAnsi="Arial Narrow"/>
        </w:rPr>
        <w:t>Assumo que as informações fornecidas neste documento são verdadeiras e que li e estou de acordo com o Edital de Reconhecimento de Diplomas Obtidos no Exterior - 02</w:t>
      </w:r>
      <w:r w:rsidR="006F7E24">
        <w:rPr>
          <w:rFonts w:ascii="Arial Narrow" w:hAnsi="Arial Narrow"/>
        </w:rPr>
        <w:t>7/2022</w:t>
      </w:r>
      <w:r w:rsidRPr="007B28F5">
        <w:rPr>
          <w:rFonts w:ascii="Arial Narrow" w:hAnsi="Arial Narrow"/>
        </w:rPr>
        <w:t xml:space="preserve"> </w:t>
      </w:r>
      <w:r w:rsidR="006F7E24">
        <w:rPr>
          <w:rFonts w:ascii="Arial Narrow" w:hAnsi="Arial Narrow"/>
        </w:rPr>
        <w:t xml:space="preserve">disponível em </w:t>
      </w:r>
      <w:hyperlink r:id="rId8" w:history="1">
        <w:r w:rsidR="006F7E24" w:rsidRPr="00AC2AE7">
          <w:rPr>
            <w:rStyle w:val="Hyperlink"/>
            <w:rFonts w:ascii="Arial Narrow" w:hAnsi="Arial Narrow"/>
          </w:rPr>
          <w:t>http://www.unoeste.br/estudenoexterior/reconhecimento-de-diplomas</w:t>
        </w:r>
      </w:hyperlink>
      <w:r w:rsidR="006F7E24">
        <w:rPr>
          <w:rFonts w:ascii="Arial Narrow" w:hAnsi="Arial Narrow"/>
        </w:rPr>
        <w:t xml:space="preserve"> </w:t>
      </w:r>
      <w:r w:rsidRPr="007B28F5">
        <w:rPr>
          <w:rFonts w:ascii="Arial Narrow" w:hAnsi="Arial Narrow"/>
        </w:rPr>
        <w:t>e seus Termos Aditivos.</w:t>
      </w:r>
    </w:p>
    <w:p w:rsidR="006F7E24" w:rsidRDefault="006F7E24" w:rsidP="002A497A">
      <w:pPr>
        <w:tabs>
          <w:tab w:val="left" w:pos="6575"/>
        </w:tabs>
        <w:rPr>
          <w:rFonts w:ascii="Arial Narrow" w:hAnsi="Arial Narrow"/>
        </w:rPr>
      </w:pPr>
      <w:r>
        <w:rPr>
          <w:rFonts w:ascii="Arial Narrow" w:hAnsi="Arial Narrow"/>
        </w:rPr>
        <w:t>Concordo que os dados pessoais coletados neste formulário serão utilizados unicamente para a oferta do serviço solicitado conforme a cláusula 7ª do edital citado.</w:t>
      </w:r>
    </w:p>
    <w:p w:rsidR="004C1817" w:rsidRPr="007B28F5" w:rsidRDefault="004C1817" w:rsidP="002A497A">
      <w:pPr>
        <w:tabs>
          <w:tab w:val="left" w:pos="6575"/>
        </w:tabs>
        <w:rPr>
          <w:rFonts w:ascii="Arial Narrow" w:hAnsi="Arial Narrow"/>
        </w:rPr>
      </w:pPr>
    </w:p>
    <w:p w:rsidR="004C1817" w:rsidRPr="007B28F5" w:rsidRDefault="004C1817" w:rsidP="002A497A">
      <w:pPr>
        <w:tabs>
          <w:tab w:val="left" w:pos="6575"/>
        </w:tabs>
        <w:rPr>
          <w:rFonts w:ascii="Arial Narrow" w:hAnsi="Arial Narrow"/>
        </w:rPr>
      </w:pPr>
      <w:r w:rsidRPr="007B28F5">
        <w:rPr>
          <w:rFonts w:ascii="Arial Narrow" w:hAnsi="Arial Narrow"/>
        </w:rPr>
        <w:t xml:space="preserve">Data: ____/____/_____        Assinatura </w:t>
      </w:r>
      <w:proofErr w:type="gramStart"/>
      <w:r w:rsidRPr="007B28F5">
        <w:rPr>
          <w:rFonts w:ascii="Arial Narrow" w:hAnsi="Arial Narrow"/>
        </w:rPr>
        <w:t>do(</w:t>
      </w:r>
      <w:proofErr w:type="gramEnd"/>
      <w:r w:rsidRPr="007B28F5">
        <w:rPr>
          <w:rFonts w:ascii="Arial Narrow" w:hAnsi="Arial Narrow"/>
        </w:rPr>
        <w:t>a) requerente: __________________________________</w:t>
      </w:r>
    </w:p>
    <w:sectPr w:rsidR="004C1817" w:rsidRPr="007B28F5" w:rsidSect="00B21F6E">
      <w:headerReference w:type="even" r:id="rId9"/>
      <w:headerReference w:type="default" r:id="rId10"/>
      <w:pgSz w:w="11907" w:h="16840" w:code="9"/>
      <w:pgMar w:top="1134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C7" w:rsidRDefault="004F6CC7" w:rsidP="00187397">
      <w:r>
        <w:separator/>
      </w:r>
    </w:p>
  </w:endnote>
  <w:endnote w:type="continuationSeparator" w:id="0">
    <w:p w:rsidR="004F6CC7" w:rsidRDefault="004F6CC7" w:rsidP="0018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C7" w:rsidRDefault="004F6CC7" w:rsidP="00187397">
      <w:r>
        <w:separator/>
      </w:r>
    </w:p>
  </w:footnote>
  <w:footnote w:type="continuationSeparator" w:id="0">
    <w:p w:rsidR="004F6CC7" w:rsidRDefault="004F6CC7" w:rsidP="0018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60" w:rsidRDefault="001F7E60">
    <w:pPr>
      <w:pStyle w:val="Cabealho"/>
    </w:pPr>
    <w:r>
      <w:rPr>
        <w:noProof/>
      </w:rPr>
      <w:drawing>
        <wp:inline distT="0" distB="0" distL="0" distR="0" wp14:anchorId="52D1F8AB" wp14:editId="5C3DA3CB">
          <wp:extent cx="6114415" cy="1167765"/>
          <wp:effectExtent l="0" t="0" r="635" b="0"/>
          <wp:docPr id="2" name="Imagem 2" descr="H:\Comunicação\Institucional\LAYOUTS\Timbrados\2017\DEPARTAMENTOS CAMPUS II\Imagens\Timbrado DEPARTAMENTOS campus II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Comunicação\Institucional\LAYOUTS\Timbrados\2017\DEPARTAMENTOS CAMPUS II\Imagens\Timbrado DEPARTAMENTOS campus II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6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3C17D42" wp14:editId="70EF36FF">
          <wp:extent cx="6114415" cy="1167765"/>
          <wp:effectExtent l="0" t="0" r="635" b="0"/>
          <wp:docPr id="3" name="Imagem 3" descr="H:\Comunicação\Institucional\LAYOUTS\Timbrados\2017\DEPARTAMENTOS CAMPUS II\Imagens\Timbrado DEPARTAMENTOS campus II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Comunicação\Institucional\LAYOUTS\Timbrados\2017\DEPARTAMENTOS CAMPUS II\Imagens\Timbrado DEPARTAMENTOS campus II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6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97" w:rsidRDefault="000A5DBC" w:rsidP="00744222">
    <w:pPr>
      <w:pStyle w:val="Cabealho"/>
      <w:spacing w:before="100" w:beforeAutospacing="1"/>
      <w:ind w:left="-1417" w:right="-11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1DD5AA" wp14:editId="279AAC5B">
          <wp:simplePos x="0" y="0"/>
          <wp:positionH relativeFrom="column">
            <wp:posOffset>-720090</wp:posOffset>
          </wp:positionH>
          <wp:positionV relativeFrom="paragraph">
            <wp:posOffset>-322580</wp:posOffset>
          </wp:positionV>
          <wp:extent cx="7557135" cy="1376680"/>
          <wp:effectExtent l="0" t="0" r="5715" b="0"/>
          <wp:wrapTight wrapText="bothSides">
            <wp:wrapPolygon edited="0">
              <wp:start x="0" y="0"/>
              <wp:lineTo x="0" y="21221"/>
              <wp:lineTo x="21562" y="21221"/>
              <wp:lineTo x="21562" y="0"/>
              <wp:lineTo x="0" y="0"/>
            </wp:wrapPolygon>
          </wp:wrapTight>
          <wp:docPr id="1" name="Imagem 1" descr="H:\Comunicação\Institucional\LAYOUTS\Timbrados\2017\DEPARTAMENTOS CAMPUS II\Imagens\Timbrado DEPARTAMENTOS campus II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unicação\Institucional\LAYOUTS\Timbrados\2017\DEPARTAMENTOS CAMPUS II\Imagens\Timbrado DEPARTAMENTOS campus II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48"/>
    <w:rsid w:val="00021140"/>
    <w:rsid w:val="00025B80"/>
    <w:rsid w:val="00027DE8"/>
    <w:rsid w:val="000310D3"/>
    <w:rsid w:val="00037034"/>
    <w:rsid w:val="00047F0C"/>
    <w:rsid w:val="00065AFE"/>
    <w:rsid w:val="0006755F"/>
    <w:rsid w:val="0007622B"/>
    <w:rsid w:val="00091DB7"/>
    <w:rsid w:val="000962FC"/>
    <w:rsid w:val="00097A5F"/>
    <w:rsid w:val="000A5DBC"/>
    <w:rsid w:val="000A6448"/>
    <w:rsid w:val="000B3903"/>
    <w:rsid w:val="000B7F8E"/>
    <w:rsid w:val="000D673E"/>
    <w:rsid w:val="000E3F11"/>
    <w:rsid w:val="00132D07"/>
    <w:rsid w:val="00136D58"/>
    <w:rsid w:val="00136DC9"/>
    <w:rsid w:val="001767C7"/>
    <w:rsid w:val="00187397"/>
    <w:rsid w:val="00193FEB"/>
    <w:rsid w:val="001C54E1"/>
    <w:rsid w:val="001E40D5"/>
    <w:rsid w:val="001F16C2"/>
    <w:rsid w:val="001F4114"/>
    <w:rsid w:val="001F7E60"/>
    <w:rsid w:val="002176F4"/>
    <w:rsid w:val="00231650"/>
    <w:rsid w:val="00240C19"/>
    <w:rsid w:val="00251417"/>
    <w:rsid w:val="002560CF"/>
    <w:rsid w:val="002667C5"/>
    <w:rsid w:val="002875E2"/>
    <w:rsid w:val="00293ACA"/>
    <w:rsid w:val="002A497A"/>
    <w:rsid w:val="002B70AE"/>
    <w:rsid w:val="002C058C"/>
    <w:rsid w:val="00311ED9"/>
    <w:rsid w:val="00325BFE"/>
    <w:rsid w:val="00341018"/>
    <w:rsid w:val="00370989"/>
    <w:rsid w:val="00393BBD"/>
    <w:rsid w:val="00394B06"/>
    <w:rsid w:val="003A0C19"/>
    <w:rsid w:val="003B502D"/>
    <w:rsid w:val="003C2B50"/>
    <w:rsid w:val="00403CAC"/>
    <w:rsid w:val="00434F41"/>
    <w:rsid w:val="00444083"/>
    <w:rsid w:val="0044482A"/>
    <w:rsid w:val="00446B48"/>
    <w:rsid w:val="00482EA8"/>
    <w:rsid w:val="00485E42"/>
    <w:rsid w:val="00495ADA"/>
    <w:rsid w:val="004A7537"/>
    <w:rsid w:val="004B3A78"/>
    <w:rsid w:val="004B7DF8"/>
    <w:rsid w:val="004C1817"/>
    <w:rsid w:val="004C530B"/>
    <w:rsid w:val="004D2A0D"/>
    <w:rsid w:val="004D4DC4"/>
    <w:rsid w:val="004D5EAF"/>
    <w:rsid w:val="004D78B6"/>
    <w:rsid w:val="004E26F9"/>
    <w:rsid w:val="004E28D4"/>
    <w:rsid w:val="004E38DA"/>
    <w:rsid w:val="004E7499"/>
    <w:rsid w:val="004F6A3A"/>
    <w:rsid w:val="004F6CC7"/>
    <w:rsid w:val="00506D2E"/>
    <w:rsid w:val="00510AA3"/>
    <w:rsid w:val="00513367"/>
    <w:rsid w:val="005372C8"/>
    <w:rsid w:val="005410AA"/>
    <w:rsid w:val="0056400C"/>
    <w:rsid w:val="005728E8"/>
    <w:rsid w:val="00572D22"/>
    <w:rsid w:val="00591A3F"/>
    <w:rsid w:val="005957FB"/>
    <w:rsid w:val="005A34E2"/>
    <w:rsid w:val="005A35A0"/>
    <w:rsid w:val="005A409B"/>
    <w:rsid w:val="005C0117"/>
    <w:rsid w:val="005C7FC6"/>
    <w:rsid w:val="005E30FE"/>
    <w:rsid w:val="005E65A2"/>
    <w:rsid w:val="005F53A7"/>
    <w:rsid w:val="00606B20"/>
    <w:rsid w:val="00615FF8"/>
    <w:rsid w:val="00620E6D"/>
    <w:rsid w:val="00621523"/>
    <w:rsid w:val="00621730"/>
    <w:rsid w:val="006310B5"/>
    <w:rsid w:val="0064051B"/>
    <w:rsid w:val="00651D0C"/>
    <w:rsid w:val="00665DB2"/>
    <w:rsid w:val="00670584"/>
    <w:rsid w:val="00680E09"/>
    <w:rsid w:val="006811A2"/>
    <w:rsid w:val="00696CDE"/>
    <w:rsid w:val="006971FF"/>
    <w:rsid w:val="006A56F1"/>
    <w:rsid w:val="006A72F9"/>
    <w:rsid w:val="006D601C"/>
    <w:rsid w:val="006E4F7B"/>
    <w:rsid w:val="006F02E7"/>
    <w:rsid w:val="006F7E24"/>
    <w:rsid w:val="00700F97"/>
    <w:rsid w:val="00711803"/>
    <w:rsid w:val="00712348"/>
    <w:rsid w:val="007305E0"/>
    <w:rsid w:val="00737133"/>
    <w:rsid w:val="00744222"/>
    <w:rsid w:val="00755CEC"/>
    <w:rsid w:val="00763E1A"/>
    <w:rsid w:val="00766158"/>
    <w:rsid w:val="00771A64"/>
    <w:rsid w:val="007759D7"/>
    <w:rsid w:val="00776C85"/>
    <w:rsid w:val="007A2CB6"/>
    <w:rsid w:val="007A3CFC"/>
    <w:rsid w:val="007B1BDB"/>
    <w:rsid w:val="007B2145"/>
    <w:rsid w:val="007B28F5"/>
    <w:rsid w:val="007B6A41"/>
    <w:rsid w:val="007B7A08"/>
    <w:rsid w:val="007C3857"/>
    <w:rsid w:val="007D3159"/>
    <w:rsid w:val="007D6E03"/>
    <w:rsid w:val="007F32AF"/>
    <w:rsid w:val="007F7CE9"/>
    <w:rsid w:val="00804F50"/>
    <w:rsid w:val="00815FC0"/>
    <w:rsid w:val="00823A3B"/>
    <w:rsid w:val="00825FE3"/>
    <w:rsid w:val="00832ADC"/>
    <w:rsid w:val="00836AD3"/>
    <w:rsid w:val="008401D5"/>
    <w:rsid w:val="0084527E"/>
    <w:rsid w:val="008464DB"/>
    <w:rsid w:val="008643E6"/>
    <w:rsid w:val="00876987"/>
    <w:rsid w:val="008851A5"/>
    <w:rsid w:val="00895E0F"/>
    <w:rsid w:val="008A0C7B"/>
    <w:rsid w:val="008A1A5C"/>
    <w:rsid w:val="008A2AFD"/>
    <w:rsid w:val="008B2629"/>
    <w:rsid w:val="008B2C16"/>
    <w:rsid w:val="008C474D"/>
    <w:rsid w:val="008C6D61"/>
    <w:rsid w:val="008D3004"/>
    <w:rsid w:val="00902554"/>
    <w:rsid w:val="00902561"/>
    <w:rsid w:val="00903AD6"/>
    <w:rsid w:val="00913507"/>
    <w:rsid w:val="009163A2"/>
    <w:rsid w:val="00923C41"/>
    <w:rsid w:val="0093600B"/>
    <w:rsid w:val="00936F16"/>
    <w:rsid w:val="009406EA"/>
    <w:rsid w:val="009477DC"/>
    <w:rsid w:val="00972E58"/>
    <w:rsid w:val="00981730"/>
    <w:rsid w:val="009A16E2"/>
    <w:rsid w:val="009A294A"/>
    <w:rsid w:val="009A443B"/>
    <w:rsid w:val="009A6997"/>
    <w:rsid w:val="009C4D8B"/>
    <w:rsid w:val="009C7401"/>
    <w:rsid w:val="009D081A"/>
    <w:rsid w:val="009D1D34"/>
    <w:rsid w:val="009D6A63"/>
    <w:rsid w:val="00A00A3A"/>
    <w:rsid w:val="00A17E1A"/>
    <w:rsid w:val="00A23F44"/>
    <w:rsid w:val="00A373B3"/>
    <w:rsid w:val="00A4154A"/>
    <w:rsid w:val="00A70F34"/>
    <w:rsid w:val="00A74F4A"/>
    <w:rsid w:val="00A844F4"/>
    <w:rsid w:val="00A91733"/>
    <w:rsid w:val="00A93711"/>
    <w:rsid w:val="00A97AC0"/>
    <w:rsid w:val="00AA28BB"/>
    <w:rsid w:val="00AC1B0A"/>
    <w:rsid w:val="00B0688E"/>
    <w:rsid w:val="00B10BFA"/>
    <w:rsid w:val="00B11602"/>
    <w:rsid w:val="00B21F6E"/>
    <w:rsid w:val="00B319F7"/>
    <w:rsid w:val="00B46AC3"/>
    <w:rsid w:val="00B53861"/>
    <w:rsid w:val="00B542AE"/>
    <w:rsid w:val="00B56450"/>
    <w:rsid w:val="00B573BC"/>
    <w:rsid w:val="00B64D41"/>
    <w:rsid w:val="00B809E4"/>
    <w:rsid w:val="00B830C5"/>
    <w:rsid w:val="00B93B28"/>
    <w:rsid w:val="00B94730"/>
    <w:rsid w:val="00B95B3B"/>
    <w:rsid w:val="00B97031"/>
    <w:rsid w:val="00BA3807"/>
    <w:rsid w:val="00BB5540"/>
    <w:rsid w:val="00BB7AA6"/>
    <w:rsid w:val="00BC6A7D"/>
    <w:rsid w:val="00BD1F55"/>
    <w:rsid w:val="00BD3322"/>
    <w:rsid w:val="00C04AB0"/>
    <w:rsid w:val="00C16EE6"/>
    <w:rsid w:val="00C24830"/>
    <w:rsid w:val="00C46722"/>
    <w:rsid w:val="00C46B35"/>
    <w:rsid w:val="00C51933"/>
    <w:rsid w:val="00C6061F"/>
    <w:rsid w:val="00C625F7"/>
    <w:rsid w:val="00C72182"/>
    <w:rsid w:val="00C97D5A"/>
    <w:rsid w:val="00CA0D04"/>
    <w:rsid w:val="00CA164D"/>
    <w:rsid w:val="00CB0D99"/>
    <w:rsid w:val="00CC3BF4"/>
    <w:rsid w:val="00CD5E9C"/>
    <w:rsid w:val="00CD6B66"/>
    <w:rsid w:val="00CF60FB"/>
    <w:rsid w:val="00D110C0"/>
    <w:rsid w:val="00D2340A"/>
    <w:rsid w:val="00D3702F"/>
    <w:rsid w:val="00D70003"/>
    <w:rsid w:val="00D82208"/>
    <w:rsid w:val="00DB1F62"/>
    <w:rsid w:val="00DC45F8"/>
    <w:rsid w:val="00DC7D67"/>
    <w:rsid w:val="00DE690B"/>
    <w:rsid w:val="00E10BA8"/>
    <w:rsid w:val="00E1753F"/>
    <w:rsid w:val="00E21A3D"/>
    <w:rsid w:val="00E30E5D"/>
    <w:rsid w:val="00E45FD8"/>
    <w:rsid w:val="00E520B5"/>
    <w:rsid w:val="00E52E55"/>
    <w:rsid w:val="00E62CB0"/>
    <w:rsid w:val="00E67DAC"/>
    <w:rsid w:val="00E80A7A"/>
    <w:rsid w:val="00E870D8"/>
    <w:rsid w:val="00E87589"/>
    <w:rsid w:val="00E97B12"/>
    <w:rsid w:val="00EA4DAA"/>
    <w:rsid w:val="00EA5027"/>
    <w:rsid w:val="00EA6B01"/>
    <w:rsid w:val="00ED0327"/>
    <w:rsid w:val="00EE715E"/>
    <w:rsid w:val="00EF11A2"/>
    <w:rsid w:val="00EF4CBC"/>
    <w:rsid w:val="00EF69A4"/>
    <w:rsid w:val="00F056CB"/>
    <w:rsid w:val="00F11818"/>
    <w:rsid w:val="00F301B3"/>
    <w:rsid w:val="00F35332"/>
    <w:rsid w:val="00F47B0D"/>
    <w:rsid w:val="00F50A88"/>
    <w:rsid w:val="00F6155F"/>
    <w:rsid w:val="00F804F8"/>
    <w:rsid w:val="00F91A62"/>
    <w:rsid w:val="00F95344"/>
    <w:rsid w:val="00FA53F0"/>
    <w:rsid w:val="00FB0F9D"/>
    <w:rsid w:val="00FB437B"/>
    <w:rsid w:val="00FB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73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87397"/>
    <w:rPr>
      <w:sz w:val="24"/>
      <w:szCs w:val="24"/>
    </w:rPr>
  </w:style>
  <w:style w:type="paragraph" w:styleId="Rodap">
    <w:name w:val="footer"/>
    <w:basedOn w:val="Normal"/>
    <w:link w:val="RodapChar"/>
    <w:rsid w:val="001873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87397"/>
    <w:rPr>
      <w:sz w:val="24"/>
      <w:szCs w:val="24"/>
    </w:rPr>
  </w:style>
  <w:style w:type="paragraph" w:styleId="Textodebalo">
    <w:name w:val="Balloon Text"/>
    <w:basedOn w:val="Normal"/>
    <w:link w:val="TextodebaloChar"/>
    <w:rsid w:val="001F7E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F7E6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E28D4"/>
    <w:rPr>
      <w:color w:val="808080"/>
    </w:rPr>
  </w:style>
  <w:style w:type="character" w:styleId="Hyperlink">
    <w:name w:val="Hyperlink"/>
    <w:basedOn w:val="Fontepargpadro"/>
    <w:rsid w:val="006F7E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73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87397"/>
    <w:rPr>
      <w:sz w:val="24"/>
      <w:szCs w:val="24"/>
    </w:rPr>
  </w:style>
  <w:style w:type="paragraph" w:styleId="Rodap">
    <w:name w:val="footer"/>
    <w:basedOn w:val="Normal"/>
    <w:link w:val="RodapChar"/>
    <w:rsid w:val="001873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87397"/>
    <w:rPr>
      <w:sz w:val="24"/>
      <w:szCs w:val="24"/>
    </w:rPr>
  </w:style>
  <w:style w:type="paragraph" w:styleId="Textodebalo">
    <w:name w:val="Balloon Text"/>
    <w:basedOn w:val="Normal"/>
    <w:link w:val="TextodebaloChar"/>
    <w:rsid w:val="001F7E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F7E6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E28D4"/>
    <w:rPr>
      <w:color w:val="808080"/>
    </w:rPr>
  </w:style>
  <w:style w:type="character" w:styleId="Hyperlink">
    <w:name w:val="Hyperlink"/>
    <w:basedOn w:val="Fontepargpadro"/>
    <w:rsid w:val="006F7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oeste.br/estudenoexterior/reconhecimento-de-diploma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CD72-B392-4125-BE62-9EFE2007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OESTE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A</dc:creator>
  <cp:lastModifiedBy>brunot</cp:lastModifiedBy>
  <cp:revision>9</cp:revision>
  <cp:lastPrinted>2022-01-13T18:34:00Z</cp:lastPrinted>
  <dcterms:created xsi:type="dcterms:W3CDTF">2018-08-10T13:25:00Z</dcterms:created>
  <dcterms:modified xsi:type="dcterms:W3CDTF">2022-01-13T18:34:00Z</dcterms:modified>
</cp:coreProperties>
</file>